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1F" w:rsidRDefault="002A435C">
      <w:r>
        <w:rPr>
          <w:noProof/>
        </w:rPr>
        <w:pict>
          <v:rect id="_x0000_s1051" style="position:absolute;margin-left:270.85pt;margin-top:553.8pt;width:23.5pt;height:22.15pt;z-index:251680768" stroked="f">
            <v:textbox>
              <w:txbxContent>
                <w:p w:rsidR="00627CE1" w:rsidRPr="00627CE1" w:rsidRDefault="00627CE1">
                  <w:pPr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</w:pPr>
                  <w:r w:rsidRPr="00627CE1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132.5pt;margin-top:553.05pt;width:17.95pt;height:22.9pt;z-index:251679744" stroked="f">
            <v:textbox>
              <w:txbxContent>
                <w:p w:rsidR="00627CE1" w:rsidRPr="00627CE1" w:rsidRDefault="00627CE1">
                  <w:pPr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</w:pPr>
                  <w:r w:rsidRPr="00627CE1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margin-left:36.45pt;margin-top:553.05pt;width:19.5pt;height:22.15pt;z-index:251678720" stroked="f" strokecolor="white [3212]">
            <v:textbox>
              <w:txbxContent>
                <w:p w:rsidR="00627CE1" w:rsidRPr="00627CE1" w:rsidRDefault="00627CE1">
                  <w:pPr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</w:pPr>
                  <w:r w:rsidRPr="00627CE1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-61.45pt;margin-top:-47.65pt;width:538.5pt;height:806pt;z-index:251674624" strokecolor="white [3212]" strokeweight="3.5pt">
            <v:textbox style="mso-next-textbox:#_x0000_s1045">
              <w:txbxContent>
                <w:p w:rsidR="00CF4B1F" w:rsidRPr="00CF4B1F" w:rsidRDefault="00CF4B1F" w:rsidP="00CF4B1F">
                  <w:pPr>
                    <w:ind w:left="2832" w:firstLine="708"/>
                    <w:rPr>
                      <w:rFonts w:ascii="Times New Roman" w:hAnsi="Times New Roman" w:cs="Times New Roman"/>
                      <w:b/>
                    </w:rPr>
                  </w:pPr>
                  <w:r w:rsidRPr="00CF4B1F">
                    <w:rPr>
                      <w:b/>
                      <w:color w:val="FF0000"/>
                    </w:rPr>
                    <w:t xml:space="preserve">           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FF0000"/>
                    </w:rPr>
                    <w:t>Вариант №1</w:t>
                  </w:r>
                  <w:r w:rsidRPr="002A435C">
                    <w:rPr>
                      <w:rFonts w:ascii="Times New Roman" w:hAnsi="Times New Roman" w:cs="Times New Roman"/>
                      <w:b/>
                      <w:color w:val="FF0000"/>
                    </w:rPr>
                    <w:tab/>
                  </w:r>
                  <w:r w:rsidRPr="002A435C">
                    <w:rPr>
                      <w:rFonts w:ascii="Times New Roman" w:hAnsi="Times New Roman" w:cs="Times New Roman"/>
                      <w:b/>
                      <w:color w:val="FF0000"/>
                    </w:rPr>
                    <w:tab/>
                  </w:r>
                  <w:r w:rsidRPr="002A435C">
                    <w:rPr>
                      <w:rFonts w:ascii="Times New Roman" w:hAnsi="Times New Roman" w:cs="Times New Roman"/>
                      <w:b/>
                      <w:color w:val="FF0000"/>
                    </w:rPr>
                    <w:tab/>
                  </w:r>
                  <w:r w:rsidRPr="002A435C">
                    <w:rPr>
                      <w:rFonts w:ascii="Times New Roman" w:hAnsi="Times New Roman" w:cs="Times New Roman"/>
                      <w:b/>
                      <w:color w:val="FF0000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</w:rPr>
                    <w:t>Приложение №3</w:t>
                  </w:r>
                </w:p>
                <w:p w:rsidR="00CF4B1F" w:rsidRPr="00CF4B1F" w:rsidRDefault="00CF4B1F" w:rsidP="00CF4B1F">
                  <w:pPr>
                    <w:ind w:left="28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1. 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Какое из перечисленных веществ не принадлежит к классу углеводов?</w:t>
                  </w:r>
                </w:p>
                <w:p w:rsidR="00CF4B1F" w:rsidRPr="00CF4B1F" w:rsidRDefault="00CF4B1F" w:rsidP="00CF4B1F">
                  <w:pPr>
                    <w:pStyle w:val="a3"/>
                    <w:ind w:left="28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А) глюкоза С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6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Н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12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6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;   Б) фруктоза С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6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Н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12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6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;   В) мальтоза С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12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Н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22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11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; Г) </w:t>
                  </w:r>
                  <w:proofErr w:type="spellStart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метаналь</w:t>
                  </w:r>
                  <w:proofErr w:type="spellEnd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СН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2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.</w:t>
                  </w:r>
                </w:p>
                <w:p w:rsidR="00CF4B1F" w:rsidRPr="00CF4B1F" w:rsidRDefault="00CF4B1F" w:rsidP="00CF4B1F">
                  <w:pPr>
                    <w:ind w:left="28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2. 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Какие группы веществ дают реакцию «серебряного зеркала»?</w:t>
                  </w:r>
                </w:p>
                <w:p w:rsidR="00CF4B1F" w:rsidRDefault="00CF4B1F" w:rsidP="00CF4B1F">
                  <w:pPr>
                    <w:ind w:left="28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А) глюкоза, </w:t>
                  </w:r>
                  <w:proofErr w:type="spellStart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этаналь</w:t>
                  </w:r>
                  <w:proofErr w:type="spellEnd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; Б) </w:t>
                  </w:r>
                  <w:proofErr w:type="spellStart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метаналь</w:t>
                  </w:r>
                  <w:proofErr w:type="spellEnd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, глицерин; В) этиленгликоль, глюкоза; Г) глицерин, уксусная </w:t>
                  </w:r>
                  <w:proofErr w:type="spellStart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к-та</w:t>
                  </w:r>
                  <w:proofErr w:type="spellEnd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.</w:t>
                  </w:r>
                </w:p>
                <w:p w:rsidR="00CF4B1F" w:rsidRPr="00CF4B1F" w:rsidRDefault="00CF4B1F" w:rsidP="00CF4B1F">
                  <w:pPr>
                    <w:ind w:left="28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3. 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С какими из приведенных веще</w:t>
                  </w:r>
                  <w:proofErr w:type="gramStart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ств вз</w:t>
                  </w:r>
                  <w:proofErr w:type="gramEnd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аимодействует глюкоза?</w:t>
                  </w:r>
                </w:p>
                <w:p w:rsidR="00CF4B1F" w:rsidRPr="00CF4B1F" w:rsidRDefault="00CF4B1F" w:rsidP="00CF4B1F">
                  <w:pPr>
                    <w:ind w:left="28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А) оксид меди (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II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); Б) </w:t>
                  </w:r>
                  <w:proofErr w:type="spellStart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гидроксид</w:t>
                  </w:r>
                  <w:proofErr w:type="spellEnd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меди (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II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); В) вода; Г) водород.</w:t>
                  </w:r>
                </w:p>
                <w:p w:rsidR="00CF4B1F" w:rsidRPr="00CF4B1F" w:rsidRDefault="00CF4B1F" w:rsidP="00CF4B1F">
                  <w:pPr>
                    <w:ind w:left="284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4. 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Как называется вещество</w:t>
                  </w:r>
                  <w:proofErr w:type="gramStart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В</w:t>
                  </w:r>
                  <w:proofErr w:type="gramEnd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которое образуется в результате превращений:</w:t>
                  </w:r>
                </w:p>
                <w:p w:rsidR="00CF4B1F" w:rsidRPr="00CF4B1F" w:rsidRDefault="00CF4B1F" w:rsidP="00CF4B1F">
                  <w:pPr>
                    <w:ind w:left="28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CF4B1F" w:rsidRPr="00CF4B1F" w:rsidRDefault="00CF4B1F" w:rsidP="00CF4B1F">
                  <w:pPr>
                    <w:ind w:left="28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СО</w:t>
                  </w:r>
                  <w:proofErr w:type="gramStart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</w:t>
                  </w:r>
                  <w:proofErr w:type="gramEnd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+ Н2О</w:t>
                  </w:r>
                  <w:r w:rsidRPr="002A435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 </w:t>
                  </w:r>
                  <w:r w:rsidRPr="00CF4B1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723900" cy="87630"/>
                        <wp:effectExtent l="19050" t="0" r="0" b="0"/>
                        <wp:docPr id="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A435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 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А </w:t>
                  </w:r>
                  <w:r w:rsidRPr="00CF4B1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709295" cy="87630"/>
                        <wp:effectExtent l="19050" t="0" r="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295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Б </w:t>
                  </w:r>
                  <w:r w:rsidRPr="00CF4B1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709295" cy="87630"/>
                        <wp:effectExtent l="19050" t="0" r="0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295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 В</w:t>
                  </w:r>
                </w:p>
                <w:p w:rsidR="00CF4B1F" w:rsidRPr="00CF4B1F" w:rsidRDefault="00CF4B1F" w:rsidP="00CF4B1F">
                  <w:pPr>
                    <w:ind w:left="28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А) уксусная кислота; Б) ацетат меди (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II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); В) </w:t>
                  </w:r>
                  <w:proofErr w:type="spellStart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глюконовая</w:t>
                  </w:r>
                  <w:proofErr w:type="spellEnd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кислота; Г) уксусный альдегид.</w:t>
                  </w:r>
                </w:p>
                <w:p w:rsidR="00CF4B1F" w:rsidRPr="00CF4B1F" w:rsidRDefault="00CF4B1F" w:rsidP="00CF4B1F">
                  <w:pPr>
                    <w:ind w:left="284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5. </w:t>
                  </w:r>
                  <w:proofErr w:type="gramStart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Какое</w:t>
                  </w:r>
                  <w:proofErr w:type="gramEnd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количества вещества углекислого газа поглощается растением, если при этом образуется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8 грамм глюкозы?</w:t>
                  </w:r>
                </w:p>
                <w:p w:rsidR="00CF4B1F" w:rsidRPr="00CF4B1F" w:rsidRDefault="00CF4B1F" w:rsidP="00CF4B1F">
                  <w:pPr>
                    <w:ind w:left="28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6СО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2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+ 6Н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2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О </w:t>
                  </w:r>
                  <w:r w:rsidRPr="00CF4B1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347980" cy="89535"/>
                        <wp:effectExtent l="19050" t="0" r="0" b="0"/>
                        <wp:docPr id="15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980" cy="89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 С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6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Н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12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6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+ 6О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2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Pr="00CF4B1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89535" cy="158750"/>
                        <wp:effectExtent l="19050" t="0" r="5715" b="0"/>
                        <wp:docPr id="1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4B1F" w:rsidRPr="00CF4B1F" w:rsidRDefault="00CF4B1F" w:rsidP="00CF4B1F">
                  <w:pPr>
                    <w:ind w:left="28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А) 0.6 моль; 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Б) 0.6 грамм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 xml:space="preserve"> В) 0.1 моль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Г) 6 моль.</w:t>
                  </w:r>
                </w:p>
                <w:p w:rsidR="00CF4B1F" w:rsidRPr="00CF4B1F" w:rsidRDefault="00CF4B1F" w:rsidP="00CF4B1F">
                  <w:pPr>
                    <w:ind w:left="708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CF4B1F" w:rsidRPr="00CF4B1F" w:rsidRDefault="00CF4B1F" w:rsidP="00627CE1">
                  <w:pPr>
                    <w:ind w:left="3539" w:firstLine="709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FF0000"/>
                    </w:rPr>
                    <w:t>Вариант №2</w:t>
                  </w:r>
                </w:p>
                <w:p w:rsidR="00CF4B1F" w:rsidRPr="00627CE1" w:rsidRDefault="00627CE1" w:rsidP="00627CE1">
                  <w:pPr>
                    <w:ind w:left="284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1. </w:t>
                  </w:r>
                  <w:r w:rsidR="00CF4B1F" w:rsidRPr="00627CE1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Вещества с общей формулой С</w:t>
                  </w:r>
                  <w:proofErr w:type="gramStart"/>
                  <w:r w:rsidR="00CF4B1F" w:rsidRPr="00627CE1"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n</w:t>
                  </w:r>
                  <w:proofErr w:type="gramEnd"/>
                  <w:r w:rsidR="00CF4B1F" w:rsidRPr="00627CE1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(Н</w:t>
                  </w:r>
                  <w:r w:rsidR="00CF4B1F" w:rsidRPr="00627CE1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2</w:t>
                  </w:r>
                  <w:r w:rsidR="00CF4B1F" w:rsidRPr="00627CE1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)</w:t>
                  </w:r>
                  <w:r w:rsidR="00CF4B1F" w:rsidRPr="00627CE1"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m</w:t>
                  </w:r>
                  <w:r w:rsidR="00CF4B1F" w:rsidRPr="00627CE1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относятся к классу:</w:t>
                  </w:r>
                </w:p>
                <w:p w:rsidR="00CF4B1F" w:rsidRPr="00CF4B1F" w:rsidRDefault="00CF4B1F" w:rsidP="00627CE1">
                  <w:pPr>
                    <w:pStyle w:val="a3"/>
                    <w:ind w:left="284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А) </w:t>
                  </w:r>
                  <w:proofErr w:type="spellStart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алканов</w:t>
                  </w:r>
                  <w:proofErr w:type="spellEnd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Б) спиртов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В) эфиров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Г) углеводов.</w:t>
                  </w:r>
                </w:p>
                <w:p w:rsidR="00CF4B1F" w:rsidRPr="00CF4B1F" w:rsidRDefault="00627CE1" w:rsidP="00627CE1">
                  <w:pPr>
                    <w:ind w:firstLine="284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2. </w:t>
                  </w:r>
                  <w:r w:rsidR="00CF4B1F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Какие функциональные группы содержит глюкоза?</w:t>
                  </w:r>
                </w:p>
                <w:p w:rsidR="00CF4B1F" w:rsidRPr="00CF4B1F" w:rsidRDefault="00CF4B1F" w:rsidP="00627CE1">
                  <w:pPr>
                    <w:ind w:firstLine="284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А) карбоксил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Б) альдегидная группа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 xml:space="preserve">В) </w:t>
                  </w:r>
                  <w:proofErr w:type="spellStart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гидроксогруппа</w:t>
                  </w:r>
                  <w:proofErr w:type="spellEnd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 xml:space="preserve">Г) </w:t>
                  </w:r>
                  <w:proofErr w:type="spellStart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кетогруппа</w:t>
                  </w:r>
                  <w:proofErr w:type="spellEnd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.</w:t>
                  </w:r>
                </w:p>
                <w:p w:rsidR="00CF4B1F" w:rsidRPr="00CF4B1F" w:rsidRDefault="00627CE1" w:rsidP="00627CE1">
                  <w:pPr>
                    <w:ind w:left="284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3. </w:t>
                  </w:r>
                  <w:r w:rsidR="00CF4B1F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Глюкоза при окислении превращается </w:t>
                  </w:r>
                  <w:proofErr w:type="gramStart"/>
                  <w:r w:rsidR="00CF4B1F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в</w:t>
                  </w:r>
                  <w:proofErr w:type="gramEnd"/>
                  <w:r w:rsidR="00CF4B1F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:</w:t>
                  </w:r>
                </w:p>
                <w:p w:rsidR="00CF4B1F" w:rsidRPr="00CF4B1F" w:rsidRDefault="00CF4B1F" w:rsidP="00627CE1">
                  <w:pPr>
                    <w:ind w:firstLine="284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А) сорбит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Б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) этанол;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В) молочную кислоту;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Г) </w:t>
                  </w:r>
                  <w:proofErr w:type="spellStart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глюконовую</w:t>
                  </w:r>
                  <w:proofErr w:type="spellEnd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кислоту</w:t>
                  </w:r>
                </w:p>
                <w:p w:rsidR="00CF4B1F" w:rsidRDefault="00627CE1" w:rsidP="00627CE1">
                  <w:pPr>
                    <w:spacing w:after="0"/>
                    <w:ind w:left="284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4. </w:t>
                  </w:r>
                  <w:r w:rsidR="00CF4B1F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Дана цепочка </w:t>
                  </w:r>
                  <w:proofErr w:type="gramStart"/>
                  <w:r w:rsidR="00CF4B1F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превращении</w:t>
                  </w:r>
                  <w:proofErr w:type="gramEnd"/>
                  <w:r w:rsidR="00CF4B1F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:</w:t>
                  </w:r>
                </w:p>
                <w:p w:rsidR="002A435C" w:rsidRPr="002A435C" w:rsidRDefault="002A435C" w:rsidP="00627CE1">
                  <w:pPr>
                    <w:spacing w:after="0"/>
                    <w:ind w:left="284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</w:p>
                <w:p w:rsidR="00627CE1" w:rsidRPr="00CF4B1F" w:rsidRDefault="00627CE1" w:rsidP="00627CE1">
                  <w:pPr>
                    <w:spacing w:after="0"/>
                    <w:ind w:left="284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CF4B1F" w:rsidRPr="00CF4B1F" w:rsidRDefault="00CF4B1F" w:rsidP="00627CE1">
                  <w:pPr>
                    <w:spacing w:after="0"/>
                    <w:ind w:left="284" w:firstLine="424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Глюкоза </w:t>
                  </w:r>
                  <w:r w:rsidRPr="00CF4B1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497205" cy="89535"/>
                        <wp:effectExtent l="19050" t="0" r="0" b="0"/>
                        <wp:docPr id="12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205" cy="89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  Этанол   </w:t>
                  </w:r>
                  <w:r w:rsidRPr="00CF4B1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586105" cy="89535"/>
                        <wp:effectExtent l="19050" t="0" r="0" b="0"/>
                        <wp:docPr id="13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105" cy="89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  Углекислый газ </w:t>
                  </w:r>
                  <w:r w:rsidRPr="00CF4B1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527050" cy="89535"/>
                        <wp:effectExtent l="19050" t="0" r="0" b="0"/>
                        <wp:docPr id="1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050" cy="89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 Глюкоза</w:t>
                  </w:r>
                </w:p>
                <w:p w:rsidR="00CF4B1F" w:rsidRPr="00CF4B1F" w:rsidRDefault="00CF4B1F" w:rsidP="00627CE1">
                  <w:pPr>
                    <w:ind w:left="284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Как называют каждую стадию?</w:t>
                  </w:r>
                </w:p>
                <w:p w:rsidR="00CF4B1F" w:rsidRPr="00CF4B1F" w:rsidRDefault="00CF4B1F" w:rsidP="00627CE1">
                  <w:pPr>
                    <w:ind w:firstLine="284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А) фотосинтез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Б) брожение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В) горение.</w:t>
                  </w:r>
                </w:p>
                <w:p w:rsidR="00CF4B1F" w:rsidRPr="00CF4B1F" w:rsidRDefault="00627CE1" w:rsidP="00627CE1">
                  <w:pPr>
                    <w:ind w:firstLine="284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5. </w:t>
                  </w:r>
                  <w:r w:rsidR="00CF4B1F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Какой объем кислорода выделяется при фотосинтезе, если растение поглощает 44.8 л                                                                   </w:t>
                  </w:r>
                </w:p>
                <w:p w:rsidR="00CF4B1F" w:rsidRPr="00CF4B1F" w:rsidRDefault="00CF4B1F" w:rsidP="002A435C">
                  <w:pPr>
                    <w:ind w:left="284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углекислого газа?</w:t>
                  </w:r>
                </w:p>
                <w:p w:rsidR="00CF4B1F" w:rsidRPr="00CF4B1F" w:rsidRDefault="00CF4B1F" w:rsidP="002A435C">
                  <w:pPr>
                    <w:ind w:firstLine="284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6С</w:t>
                  </w:r>
                  <w:r w:rsidRPr="00627CE1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</w:t>
                  </w:r>
                  <w:r w:rsidRPr="00627CE1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2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+ 6Н</w:t>
                  </w:r>
                  <w:r w:rsidRPr="00627CE1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2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</w:t>
                  </w:r>
                  <w:r w:rsidRPr="002A435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Pr="00CF4B1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367665" cy="89535"/>
                        <wp:effectExtent l="19050" t="0" r="0" b="0"/>
                        <wp:docPr id="10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665" cy="89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 С</w:t>
                  </w:r>
                  <w:r w:rsidRPr="00627CE1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6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Н</w:t>
                  </w:r>
                  <w:r w:rsidRPr="00627CE1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12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</w:t>
                  </w:r>
                  <w:r w:rsidRPr="00627CE1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6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+ 6О</w:t>
                  </w:r>
                  <w:r w:rsidRPr="00627CE1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2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Pr="00CF4B1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89535" cy="179070"/>
                        <wp:effectExtent l="19050" t="0" r="5715" b="0"/>
                        <wp:docPr id="1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4B1F" w:rsidRPr="00CF4B1F" w:rsidRDefault="00CF4B1F" w:rsidP="00627CE1">
                  <w:pPr>
                    <w:ind w:left="284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А) 11.2 литра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ab/>
                    <w:t>Б) 22.4 литра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ab/>
                    <w:t>В) 5.6 литра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ab/>
                    <w:t>Г) 44.8 литра.</w:t>
                  </w:r>
                </w:p>
                <w:p w:rsidR="00CF4B1F" w:rsidRPr="00A66A01" w:rsidRDefault="00CF4B1F" w:rsidP="00CF4B1F">
                  <w:pPr>
                    <w:ind w:firstLine="708"/>
                    <w:rPr>
                      <w:b/>
                      <w:color w:val="000000" w:themeColor="text1"/>
                    </w:rPr>
                  </w:pPr>
                </w:p>
              </w:txbxContent>
            </v:textbox>
          </v:rect>
        </w:pict>
      </w:r>
      <w:r w:rsidR="00383B90">
        <w:rPr>
          <w:noProof/>
        </w:rPr>
        <w:pict>
          <v:rect id="_x0000_s1048" style="position:absolute;margin-left:168.7pt;margin-top:176.5pt;width:62.6pt;height:16.35pt;z-index:251677696" strokecolor="white [3212]">
            <v:textbox>
              <w:txbxContent>
                <w:p w:rsidR="00627CE1" w:rsidRPr="00627CE1" w:rsidRDefault="00627C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627C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proofErr w:type="spellStart"/>
                  <w:proofErr w:type="gramEnd"/>
                  <w:r w:rsidRPr="00627CE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uO</w:t>
                  </w:r>
                  <w:proofErr w:type="spellEnd"/>
                  <w:r w:rsidRPr="00627CE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, t</w:t>
                  </w:r>
                </w:p>
              </w:txbxContent>
            </v:textbox>
          </v:rect>
        </w:pict>
      </w:r>
      <w:proofErr w:type="gramStart"/>
      <w:r w:rsidR="00627CE1" w:rsidRPr="00524E10">
        <w:rPr>
          <w:sz w:val="20"/>
          <w:szCs w:val="20"/>
        </w:rPr>
        <w:t>С</w:t>
      </w:r>
      <w:proofErr w:type="spellStart"/>
      <w:proofErr w:type="gramEnd"/>
      <w:r w:rsidR="00627CE1" w:rsidRPr="00524E10">
        <w:rPr>
          <w:sz w:val="20"/>
          <w:szCs w:val="20"/>
          <w:lang w:val="en-US"/>
        </w:rPr>
        <w:t>uO</w:t>
      </w:r>
      <w:proofErr w:type="spellEnd"/>
      <w:r w:rsidR="00627CE1" w:rsidRPr="00524E10">
        <w:rPr>
          <w:sz w:val="20"/>
          <w:szCs w:val="20"/>
          <w:lang w:val="en-US"/>
        </w:rPr>
        <w:t>,</w:t>
      </w:r>
      <w:r w:rsidR="00383B90">
        <w:rPr>
          <w:noProof/>
        </w:rPr>
        <w:pict>
          <v:rect id="_x0000_s1047" style="position:absolute;margin-left:98.85pt;margin-top:176.5pt;width:59.5pt;height:20.3pt;z-index:251676672;mso-position-horizontal-relative:text;mso-position-vertical-relative:text" strokecolor="white [3212]">
            <v:textbox>
              <w:txbxContent>
                <w:p w:rsidR="00627CE1" w:rsidRPr="00627CE1" w:rsidRDefault="00627C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ожение</w:t>
                  </w:r>
                </w:p>
              </w:txbxContent>
            </v:textbox>
          </v:rect>
        </w:pict>
      </w:r>
      <w:r w:rsidR="00383B90">
        <w:rPr>
          <w:noProof/>
        </w:rPr>
        <w:pict>
          <v:rect id="_x0000_s1046" style="position:absolute;margin-left:13.55pt;margin-top:176.5pt;width:61pt;height:14.9pt;z-index:251675648;mso-position-horizontal-relative:text;mso-position-vertical-relative:text" strokecolor="white [3212]">
            <v:textbox>
              <w:txbxContent>
                <w:p w:rsidR="00CF4B1F" w:rsidRPr="00CF4B1F" w:rsidRDefault="00CF4B1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4B1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тосинтез</w:t>
                  </w:r>
                </w:p>
              </w:txbxContent>
            </v:textbox>
          </v:rect>
        </w:pict>
      </w:r>
      <w:r w:rsidR="00CF4B1F">
        <w:br w:type="page"/>
      </w:r>
    </w:p>
    <w:p w:rsidR="009B7454" w:rsidRPr="009A6F4B" w:rsidRDefault="002A435C" w:rsidP="009A6F4B">
      <w:pPr>
        <w:rPr>
          <w:b/>
          <w:color w:val="FF0000"/>
          <w:sz w:val="32"/>
          <w:szCs w:val="32"/>
        </w:rPr>
      </w:pPr>
      <w:r w:rsidRPr="00383B90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05.65pt;margin-top:704.85pt;width:.05pt;height:13.25pt;flip:y;z-index:251666432" o:connectortype="straight">
            <v:stroke endarrow="block"/>
          </v:shape>
        </w:pict>
      </w:r>
      <w:r w:rsidRPr="00383B90">
        <w:rPr>
          <w:noProof/>
        </w:rPr>
        <w:pict>
          <v:shape id="_x0000_s1033" type="#_x0000_t32" style="position:absolute;margin-left:35.4pt;margin-top:714.3pt;width:28.2pt;height:0;z-index:251665408" o:connectortype="straight">
            <v:stroke endarrow="block"/>
          </v:shape>
        </w:pict>
      </w:r>
      <w:r w:rsidRPr="00383B90">
        <w:rPr>
          <w:noProof/>
        </w:rPr>
        <w:pict>
          <v:shape id="_x0000_s1032" type="#_x0000_t32" style="position:absolute;margin-left:196.3pt;margin-top:639.95pt;width:44.65pt;height:.05pt;z-index:251664384" o:connectortype="straight">
            <v:stroke endarrow="block"/>
          </v:shape>
        </w:pict>
      </w:r>
      <w:r w:rsidRPr="00383B90">
        <w:rPr>
          <w:noProof/>
        </w:rPr>
        <w:pict>
          <v:rect id="_x0000_s1041" style="position:absolute;margin-left:196.3pt;margin-top:614.05pt;width:46.65pt;height:21.3pt;z-index:251671552" stroked="f">
            <v:textbox>
              <w:txbxContent>
                <w:p w:rsidR="000E0A60" w:rsidRDefault="000E0A60">
                  <w:pPr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  <w:vertAlign w:val="subscript"/>
                    </w:rPr>
                    <w:t xml:space="preserve"> Фотосинтез</w:t>
                  </w:r>
                </w:p>
                <w:p w:rsidR="000E0A60" w:rsidRPr="000E0A60" w:rsidRDefault="000E0A60">
                  <w:pPr>
                    <w:rPr>
                      <w:sz w:val="18"/>
                      <w:szCs w:val="18"/>
                      <w:vertAlign w:val="subscript"/>
                    </w:rPr>
                  </w:pPr>
                  <w:r w:rsidRPr="000E0A60">
                    <w:rPr>
                      <w:sz w:val="18"/>
                      <w:szCs w:val="18"/>
                      <w:vertAlign w:val="subscript"/>
                    </w:rPr>
                    <w:t>Фотосинтез</w:t>
                  </w:r>
                </w:p>
              </w:txbxContent>
            </v:textbox>
          </v:rect>
        </w:pict>
      </w:r>
      <w:r w:rsidRPr="00383B90">
        <w:rPr>
          <w:noProof/>
        </w:rPr>
        <w:pict>
          <v:shape id="_x0000_s1031" type="#_x0000_t32" style="position:absolute;margin-left:91.1pt;margin-top:639.95pt;width:66.55pt;height:0;z-index:251663360" o:connectortype="straight">
            <v:stroke endarrow="block"/>
          </v:shape>
        </w:pict>
      </w:r>
      <w:r w:rsidRPr="00383B90">
        <w:rPr>
          <w:noProof/>
        </w:rPr>
        <w:pict>
          <v:rect id="_x0000_s1043" style="position:absolute;margin-left:91.1pt;margin-top:614.05pt;width:48.45pt;height:21.3pt;z-index:251673600" stroked="f">
            <v:textbox>
              <w:txbxContent>
                <w:p w:rsidR="000E0A60" w:rsidRPr="000E0A60" w:rsidRDefault="000E0A60">
                  <w:pPr>
                    <w:rPr>
                      <w:sz w:val="16"/>
                      <w:szCs w:val="16"/>
                    </w:rPr>
                  </w:pPr>
                  <w:r>
                    <w:t xml:space="preserve">   </w:t>
                  </w:r>
                  <w:r w:rsidR="0038322C">
                    <w:t xml:space="preserve">  </w:t>
                  </w:r>
                  <w:r>
                    <w:t xml:space="preserve"> О</w:t>
                  </w:r>
                  <w:proofErr w:type="gramStart"/>
                  <w:r>
                    <w:rPr>
                      <w:sz w:val="16"/>
                      <w:szCs w:val="16"/>
                    </w:rPr>
                    <w:t>2</w:t>
                  </w:r>
                  <w:proofErr w:type="gramEnd"/>
                </w:p>
              </w:txbxContent>
            </v:textbox>
          </v:rect>
        </w:pict>
      </w:r>
      <w:r w:rsidRPr="00383B90">
        <w:rPr>
          <w:noProof/>
        </w:rPr>
        <w:pict>
          <v:rect id="_x0000_s1042" style="position:absolute;margin-left:7.9pt;margin-top:613.8pt;width:50.7pt;height:21.55pt;z-index:251672576" stroked="f">
            <v:textbox>
              <w:txbxContent>
                <w:p w:rsidR="00ED7C06" w:rsidRPr="00ED7C06" w:rsidRDefault="000E0A60">
                  <w:pPr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  <w:vertAlign w:val="subscript"/>
                    </w:rPr>
                    <w:t xml:space="preserve">     Брожение</w:t>
                  </w:r>
                </w:p>
              </w:txbxContent>
            </v:textbox>
          </v:rect>
        </w:pict>
      </w:r>
      <w:r w:rsidRPr="00383B90">
        <w:rPr>
          <w:noProof/>
        </w:rPr>
        <w:pict>
          <v:shape id="_x0000_s1030" type="#_x0000_t32" style="position:absolute;margin-left:7.9pt;margin-top:639.95pt;width:54.65pt;height:0;z-index:251662336" o:connectortype="straight">
            <v:stroke endarrow="block"/>
          </v:shape>
        </w:pict>
      </w:r>
      <w:r w:rsidRPr="00383B90">
        <w:rPr>
          <w:noProof/>
        </w:rPr>
        <w:pict>
          <v:shape id="_x0000_s1029" type="#_x0000_t32" style="position:absolute;margin-left:139.55pt;margin-top:293.15pt;width:0;height:11.55pt;flip:y;z-index:251661312" o:connectortype="straight">
            <v:stroke endarrow="block"/>
          </v:shape>
        </w:pict>
      </w:r>
      <w:r w:rsidRPr="00383B90">
        <w:rPr>
          <w:noProof/>
        </w:rPr>
        <w:pict>
          <v:shape id="_x0000_s1036" type="#_x0000_t32" style="position:absolute;margin-left:29.6pt;margin-top:296.55pt;width:30.65pt;height:0;z-index:251667456" o:connectortype="straight">
            <v:stroke endarrow="block"/>
          </v:shape>
        </w:pict>
      </w:r>
      <w:r w:rsidRPr="00383B90">
        <w:rPr>
          <w:noProof/>
        </w:rPr>
        <w:pict>
          <v:rect id="_x0000_s1040" style="position:absolute;margin-left:176.5pt;margin-top:180.3pt;width:48.35pt;height:20.2pt;z-index:251670528" stroked="f">
            <v:textbox>
              <w:txbxContent>
                <w:p w:rsidR="00ED7C06" w:rsidRPr="00ED7C06" w:rsidRDefault="00ED7C06">
                  <w:pPr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  <w:vertAlign w:val="subscript"/>
                    </w:rPr>
                    <w:t>Брожение</w:t>
                  </w:r>
                </w:p>
              </w:txbxContent>
            </v:textbox>
          </v:rect>
        </w:pict>
      </w:r>
      <w:r w:rsidRPr="00383B90">
        <w:rPr>
          <w:noProof/>
        </w:rPr>
        <w:pict>
          <v:rect id="_x0000_s1039" style="position:absolute;margin-left:103.3pt;margin-top:180.3pt;width:51.85pt;height:20.2pt;z-index:251669504" stroked="f">
            <v:textbox>
              <w:txbxContent>
                <w:p w:rsidR="00ED7C06" w:rsidRPr="00ED7C06" w:rsidRDefault="007B2513">
                  <w:pPr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  <w:vertAlign w:val="subscript"/>
                    </w:rPr>
                    <w:t xml:space="preserve">  </w:t>
                  </w:r>
                  <w:r w:rsidR="00ED7C06" w:rsidRPr="00ED7C06">
                    <w:rPr>
                      <w:sz w:val="18"/>
                      <w:szCs w:val="18"/>
                      <w:vertAlign w:val="subscript"/>
                    </w:rPr>
                    <w:t>Фотосинтез</w:t>
                  </w:r>
                </w:p>
              </w:txbxContent>
            </v:textbox>
          </v:rect>
        </w:pict>
      </w:r>
      <w:r w:rsidRPr="00383B90">
        <w:rPr>
          <w:noProof/>
        </w:rPr>
        <w:pict>
          <v:rect id="_x0000_s1038" style="position:absolute;margin-left:-7.85pt;margin-top:180.3pt;width:43.25pt;height:20.2pt;z-index:251668480" stroked="f">
            <v:textbox>
              <w:txbxContent>
                <w:p w:rsidR="00ED7C06" w:rsidRPr="00ED7C06" w:rsidRDefault="007B2513">
                  <w:pPr>
                    <w:rPr>
                      <w:sz w:val="16"/>
                      <w:szCs w:val="16"/>
                      <w:vertAlign w:val="subscript"/>
                    </w:rPr>
                  </w:pPr>
                  <w:r>
                    <w:rPr>
                      <w:sz w:val="18"/>
                      <w:szCs w:val="18"/>
                      <w:vertAlign w:val="subscript"/>
                    </w:rPr>
                    <w:t xml:space="preserve">    </w:t>
                  </w:r>
                  <w:r w:rsidR="00ED7C06">
                    <w:rPr>
                      <w:sz w:val="18"/>
                      <w:szCs w:val="18"/>
                      <w:vertAlign w:val="subscript"/>
                    </w:rPr>
                    <w:t xml:space="preserve">   </w:t>
                  </w:r>
                  <w:r w:rsidR="00ED7C06" w:rsidRPr="00ED7C06">
                    <w:rPr>
                      <w:sz w:val="24"/>
                      <w:szCs w:val="24"/>
                      <w:vertAlign w:val="subscript"/>
                    </w:rPr>
                    <w:t>О</w:t>
                  </w:r>
                  <w:proofErr w:type="gramStart"/>
                  <w:r w:rsidR="00ED7C06">
                    <w:rPr>
                      <w:sz w:val="16"/>
                      <w:szCs w:val="16"/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rect>
        </w:pict>
      </w:r>
      <w:r w:rsidRPr="00383B90">
        <w:rPr>
          <w:noProof/>
        </w:rPr>
        <w:pict>
          <v:shape id="_x0000_s1027" type="#_x0000_t32" style="position:absolute;margin-left:-7.85pt;margin-top:204.3pt;width:54.7pt;height:0;z-index:251659264" o:connectortype="straight">
            <v:stroke endarrow="block"/>
          </v:shape>
        </w:pict>
      </w:r>
      <w:r w:rsidR="00383B90" w:rsidRPr="00383B90">
        <w:rPr>
          <w:noProof/>
        </w:rPr>
        <w:pict>
          <v:rect id="_x0000_s1026" style="position:absolute;margin-left:-50.5pt;margin-top:-46.9pt;width:529.35pt;height:801.2pt;z-index:251658240" strokecolor="white [3212]" strokeweight="3.5pt">
            <v:textbox>
              <w:txbxContent>
                <w:p w:rsidR="007A529C" w:rsidRPr="002A435C" w:rsidRDefault="00CF4B1F" w:rsidP="007B2513">
                  <w:pPr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ab/>
                  </w:r>
                  <w:r>
                    <w:rPr>
                      <w:b/>
                      <w:color w:val="FF0000"/>
                    </w:rPr>
                    <w:tab/>
                  </w:r>
                  <w:r>
                    <w:rPr>
                      <w:b/>
                      <w:color w:val="FF0000"/>
                    </w:rPr>
                    <w:tab/>
                  </w:r>
                  <w:r>
                    <w:rPr>
                      <w:b/>
                      <w:color w:val="FF0000"/>
                    </w:rPr>
                    <w:tab/>
                  </w:r>
                  <w:r>
                    <w:rPr>
                      <w:b/>
                      <w:color w:val="FF0000"/>
                    </w:rPr>
                    <w:tab/>
                  </w:r>
                  <w:r w:rsidR="00A66A01">
                    <w:rPr>
                      <w:b/>
                      <w:color w:val="FF0000"/>
                    </w:rPr>
                    <w:t xml:space="preserve">         </w:t>
                  </w:r>
                  <w:r w:rsidR="00A66A01" w:rsidRPr="00CF4B1F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 </w:t>
                  </w:r>
                  <w:r w:rsidR="00FD32E6" w:rsidRPr="00CF4B1F">
                    <w:rPr>
                      <w:rFonts w:ascii="Times New Roman" w:hAnsi="Times New Roman" w:cs="Times New Roman"/>
                      <w:b/>
                      <w:color w:val="FF0000"/>
                    </w:rPr>
                    <w:t>Вариант №3</w:t>
                  </w:r>
                </w:p>
                <w:p w:rsidR="00B97456" w:rsidRPr="007B2513" w:rsidRDefault="007B2513" w:rsidP="007B251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1. </w:t>
                  </w:r>
                  <w:r w:rsidR="00FD32E6" w:rsidRPr="007B2513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Глюкоза это:</w:t>
                  </w:r>
                </w:p>
                <w:p w:rsidR="00FD32E6" w:rsidRPr="00CF4B1F" w:rsidRDefault="00FD32E6" w:rsidP="007B2513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А) многоатомный спирт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Б) альдегидоспирт;   В) аминоспирт;  Г) ароматический углеводород</w:t>
                  </w:r>
                </w:p>
                <w:p w:rsidR="00FD32E6" w:rsidRPr="007B2513" w:rsidRDefault="007B2513" w:rsidP="007B251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2. </w:t>
                  </w:r>
                  <w:r w:rsidR="00FD32E6" w:rsidRPr="007B2513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Больные сахарным диабетом в качестве подсластителей используют продукт гидрирования глюкозы, называемый сорбитом (Е420). Его молекулярная формула:</w:t>
                  </w:r>
                </w:p>
                <w:p w:rsidR="00FD32E6" w:rsidRPr="00CF4B1F" w:rsidRDefault="00FD32E6" w:rsidP="007B2513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А) С</w:t>
                  </w:r>
                  <w:r w:rsidR="00AE1892" w:rsidRPr="007B2513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6</w:t>
                  </w:r>
                  <w:r w:rsidR="00AE1892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Н</w:t>
                  </w:r>
                  <w:r w:rsidR="00AE1892" w:rsidRPr="007B2513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14</w:t>
                  </w:r>
                  <w:r w:rsidR="00AE1892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</w:t>
                  </w:r>
                  <w:r w:rsidR="00AE1892" w:rsidRPr="007B2513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6</w:t>
                  </w:r>
                  <w:r w:rsidR="00AE1892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;</w:t>
                  </w:r>
                  <w:r w:rsidR="00AE1892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</w:r>
                  <w:r w:rsidR="00AE1892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Б) С</w:t>
                  </w:r>
                  <w:r w:rsidR="00AE1892" w:rsidRPr="007B2513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6</w:t>
                  </w:r>
                  <w:r w:rsidR="00AE1892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Н</w:t>
                  </w:r>
                  <w:r w:rsidR="00AE1892" w:rsidRPr="007B2513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12</w:t>
                  </w:r>
                  <w:r w:rsidR="00AE1892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</w:t>
                  </w:r>
                  <w:r w:rsidR="00AE1892" w:rsidRPr="007B2513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6</w:t>
                  </w:r>
                  <w:r w:rsidR="00AE1892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;</w:t>
                  </w:r>
                  <w:r w:rsidR="00AE1892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В) С</w:t>
                  </w:r>
                  <w:r w:rsidR="00AE1892" w:rsidRPr="007B2513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6</w:t>
                  </w:r>
                  <w:r w:rsidR="00AE1892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Н</w:t>
                  </w:r>
                  <w:r w:rsidR="00AE1892" w:rsidRPr="007B2513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12</w:t>
                  </w:r>
                  <w:r w:rsidR="00AE1892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</w:t>
                  </w:r>
                  <w:r w:rsidR="00AE1892" w:rsidRPr="007B2513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5</w:t>
                  </w:r>
                  <w:r w:rsidR="00AE1892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;</w:t>
                  </w:r>
                  <w:r w:rsidR="00AE1892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Г</w:t>
                  </w:r>
                  <w:proofErr w:type="gramStart"/>
                  <w:r w:rsidR="00AE1892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)С</w:t>
                  </w:r>
                  <w:proofErr w:type="gramEnd"/>
                  <w:r w:rsidR="00AE1892" w:rsidRPr="007B2513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12</w:t>
                  </w:r>
                  <w:r w:rsidR="00AE1892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Н</w:t>
                  </w:r>
                  <w:r w:rsidR="00AE1892" w:rsidRPr="007B2513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22</w:t>
                  </w:r>
                  <w:r w:rsidR="00AE1892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</w:t>
                  </w:r>
                  <w:r w:rsidR="00AE1892" w:rsidRPr="007B2513">
                    <w:rPr>
                      <w:rFonts w:ascii="Times New Roman" w:hAnsi="Times New Roman" w:cs="Times New Roman"/>
                      <w:b/>
                      <w:color w:val="000000" w:themeColor="text1"/>
                      <w:vertAlign w:val="subscript"/>
                    </w:rPr>
                    <w:t>11</w:t>
                  </w:r>
                  <w:r w:rsidR="00AE1892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.</w:t>
                  </w:r>
                </w:p>
                <w:p w:rsidR="00FD32E6" w:rsidRPr="007B2513" w:rsidRDefault="007B2513" w:rsidP="007B251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3. </w:t>
                  </w:r>
                  <w:r w:rsidR="00FD32E6" w:rsidRPr="007B2513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Кристаллическое вещество, сладкое на вкус, применяемое в пищевой промышленности, медицине. Дает реакцию «серебряного зеркала». Что это за вещество?</w:t>
                  </w:r>
                </w:p>
                <w:p w:rsidR="00AE1892" w:rsidRPr="00CF4B1F" w:rsidRDefault="00AE1892" w:rsidP="007B2513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А) глицерин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Б) этанол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В) формальдегид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Г) глюкоза.</w:t>
                  </w:r>
                </w:p>
                <w:p w:rsidR="00FD32E6" w:rsidRPr="007B2513" w:rsidRDefault="007B2513" w:rsidP="007B251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4. </w:t>
                  </w:r>
                  <w:r w:rsidR="00FD32E6" w:rsidRPr="007B2513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Как называется вещество Х</w:t>
                  </w:r>
                  <w:proofErr w:type="gramStart"/>
                  <w:r w:rsidR="00FD32E6" w:rsidRPr="007B2513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4</w:t>
                  </w:r>
                  <w:proofErr w:type="gramEnd"/>
                  <w:r w:rsidR="00FD32E6" w:rsidRPr="007B2513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r w:rsidR="00FD32E6" w:rsidRPr="007B2513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которое образуется в результате превращений</w:t>
                  </w:r>
                </w:p>
                <w:p w:rsidR="00ED7C06" w:rsidRPr="00CF4B1F" w:rsidRDefault="00ED7C06" w:rsidP="007B2513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1055EF" w:rsidRPr="00CF4B1F" w:rsidRDefault="00AE1892" w:rsidP="007B2513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СН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4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Х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1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+ Х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2 </w:t>
                  </w:r>
                  <w:r w:rsidRPr="00CF4B1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6"/>
                      <w:szCs w:val="16"/>
                    </w:rPr>
                    <w:drawing>
                      <wp:inline distT="0" distB="0" distL="0" distR="0">
                        <wp:extent cx="709295" cy="87630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295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Х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3 </w:t>
                  </w:r>
                  <w:r w:rsidRPr="00CF4B1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6"/>
                      <w:szCs w:val="16"/>
                    </w:rPr>
                    <w:drawing>
                      <wp:inline distT="0" distB="0" distL="0" distR="0">
                        <wp:extent cx="709295" cy="87630"/>
                        <wp:effectExtent l="1905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295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Х</w:t>
                  </w:r>
                  <w:r w:rsidR="001055EF"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  <w:p w:rsidR="00ED7C06" w:rsidRPr="00CF4B1F" w:rsidRDefault="00ED7C06" w:rsidP="007B2513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1055EF" w:rsidRPr="00CF4B1F" w:rsidRDefault="001055EF" w:rsidP="007B2513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А) этанол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Б) уксусная кислота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В) глицерин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Г) сахароза.</w:t>
                  </w:r>
                </w:p>
                <w:p w:rsidR="00FD32E6" w:rsidRPr="007B2513" w:rsidRDefault="007B2513" w:rsidP="007B251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5. </w:t>
                  </w:r>
                  <w:r w:rsidR="00FD32E6" w:rsidRPr="007B2513">
                    <w:rPr>
                      <w:rFonts w:ascii="Times New Roman" w:hAnsi="Times New Roman" w:cs="Times New Roman"/>
                      <w:b/>
                    </w:rPr>
                    <w:t>Какое количество вещества кислорода выделится в процессе фотосинтеза, если при этом образовалось 9 г глюкозы?</w:t>
                  </w:r>
                </w:p>
                <w:p w:rsidR="001055EF" w:rsidRPr="00CF4B1F" w:rsidRDefault="001055EF" w:rsidP="007B2513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6СО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2 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+ 6Н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2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О 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 xml:space="preserve">            С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6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Н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12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6 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+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6О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2 </w:t>
                  </w:r>
                </w:p>
                <w:p w:rsidR="001055EF" w:rsidRPr="00CF4B1F" w:rsidRDefault="001055EF" w:rsidP="007B2513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1055EF" w:rsidRPr="00CF4B1F" w:rsidRDefault="001055EF" w:rsidP="007B2513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1055EF" w:rsidRPr="00CF4B1F" w:rsidRDefault="005370D6" w:rsidP="007B2513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А) 0.05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Б) 0.03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В) 0.6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Г</w:t>
                  </w:r>
                  <w:r w:rsidR="001055EF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) 0.3.</w:t>
                  </w:r>
                </w:p>
                <w:p w:rsidR="001055EF" w:rsidRPr="00CF4B1F" w:rsidRDefault="001055EF" w:rsidP="007B2513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1055EF" w:rsidRPr="00CF4B1F" w:rsidRDefault="001055EF" w:rsidP="007B2513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1055EF" w:rsidRPr="00CF4B1F" w:rsidRDefault="001055EF" w:rsidP="007B2513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 xml:space="preserve">           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FF0000"/>
                    </w:rPr>
                    <w:t>Вариант №4</w:t>
                  </w:r>
                </w:p>
                <w:p w:rsidR="001055EF" w:rsidRPr="00CF4B1F" w:rsidRDefault="007B2513" w:rsidP="0038322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1. </w:t>
                  </w:r>
                  <w:r w:rsidR="001055EF" w:rsidRPr="007B2513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Состав каких веществ соответствует общей формуле С</w:t>
                  </w:r>
                  <w:proofErr w:type="gramStart"/>
                  <w:r w:rsidR="001055EF" w:rsidRPr="007B2513"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n</w:t>
                  </w:r>
                  <w:proofErr w:type="gramEnd"/>
                  <w:r w:rsidR="001055EF" w:rsidRPr="007B2513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(Н</w:t>
                  </w:r>
                  <w:r w:rsidR="001055EF" w:rsidRPr="007B2513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2</w:t>
                  </w:r>
                  <w:r w:rsidR="001055EF" w:rsidRPr="007B2513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)</w:t>
                  </w:r>
                  <w:r w:rsidR="001055EF" w:rsidRPr="007B2513"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m</w:t>
                  </w:r>
                  <w:r w:rsidR="001055EF" w:rsidRPr="007B2513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но не относится к классу углеводов?</w:t>
                  </w:r>
                </w:p>
                <w:p w:rsidR="0038322C" w:rsidRDefault="001055EF" w:rsidP="0038322C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А) СН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2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Б) С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6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Н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12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6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В) СН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3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СООН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Г) С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2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Н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Н;</w:t>
                  </w:r>
                </w:p>
                <w:p w:rsidR="0038322C" w:rsidRDefault="0038322C" w:rsidP="0038322C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1055EF" w:rsidRPr="00CF4B1F" w:rsidRDefault="001055EF" w:rsidP="0038322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.</w:t>
                  </w:r>
                  <w:r w:rsidR="0038322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Глюконовая</w:t>
                  </w:r>
                  <w:proofErr w:type="spellEnd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кислота образуется:</w:t>
                  </w:r>
                </w:p>
                <w:p w:rsidR="001055EF" w:rsidRPr="00CF4B1F" w:rsidRDefault="001055EF" w:rsidP="0038322C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А) при растворении глюкозы в воде;  </w:t>
                  </w:r>
                </w:p>
                <w:p w:rsidR="001055EF" w:rsidRPr="00CF4B1F" w:rsidRDefault="001055EF" w:rsidP="0038322C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Б) при взаимодействии глюкозы с водородом;</w:t>
                  </w:r>
                </w:p>
                <w:p w:rsidR="001055EF" w:rsidRPr="00CF4B1F" w:rsidRDefault="001055EF" w:rsidP="0038322C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В) при взаимодействии глюкозы с аммиачным раствором оксида серебра (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II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); </w:t>
                  </w:r>
                </w:p>
                <w:p w:rsidR="001055EF" w:rsidRDefault="001055EF" w:rsidP="0038322C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Г) при брожении глюкозы.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</w:r>
                </w:p>
                <w:p w:rsidR="0038322C" w:rsidRPr="00CF4B1F" w:rsidRDefault="0038322C" w:rsidP="0038322C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38322C" w:rsidRDefault="0038322C" w:rsidP="0038322C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3.</w:t>
                  </w:r>
                  <w:r w:rsidR="000D17C9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Двойственные функции проявляют:</w:t>
                  </w:r>
                </w:p>
                <w:p w:rsidR="0038322C" w:rsidRPr="00CF4B1F" w:rsidRDefault="0038322C" w:rsidP="0038322C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38322C" w:rsidRDefault="000D17C9" w:rsidP="0038322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А) этанол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Б) этандиол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В) этаналь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Г) глюкоза.</w:t>
                  </w:r>
                </w:p>
                <w:p w:rsidR="000D17C9" w:rsidRPr="00CF4B1F" w:rsidRDefault="000D17C9" w:rsidP="007B251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4.</w:t>
                  </w:r>
                  <w:r w:rsidR="0038322C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Как называется вещество</w:t>
                  </w:r>
                  <w:proofErr w:type="gramStart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Б</w:t>
                  </w:r>
                  <w:proofErr w:type="gramEnd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которое образуется в результате превращении:</w:t>
                  </w:r>
                </w:p>
                <w:p w:rsidR="000E0A60" w:rsidRPr="00CF4B1F" w:rsidRDefault="000D17C9" w:rsidP="007B2513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</w:r>
                </w:p>
                <w:p w:rsidR="001055EF" w:rsidRPr="00CF4B1F" w:rsidRDefault="000D17C9" w:rsidP="007B2513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Глюкоза</w:t>
                  </w:r>
                  <w:proofErr w:type="gramStart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 xml:space="preserve">           </w:t>
                  </w:r>
                  <w:r w:rsidR="0038322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    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А</w:t>
                  </w:r>
                  <w:proofErr w:type="gramEnd"/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СО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2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</w:r>
                  <w:r w:rsidR="0038322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 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Б</w:t>
                  </w:r>
                </w:p>
                <w:p w:rsidR="000D17C9" w:rsidRPr="00CF4B1F" w:rsidRDefault="000D17C9" w:rsidP="007B2513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А) этанол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Б) этаналь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В) глюкоза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Г) бутадиен – 1,3</w:t>
                  </w:r>
                </w:p>
                <w:p w:rsidR="00ED7C06" w:rsidRPr="00CF4B1F" w:rsidRDefault="000D17C9" w:rsidP="007B2513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</w:p>
                <w:p w:rsidR="000D17C9" w:rsidRPr="00CF4B1F" w:rsidRDefault="0038322C" w:rsidP="007B2513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5.</w:t>
                  </w:r>
                  <w:r w:rsidR="000D17C9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Какое количество теплоты (в кДж) выделится, если в вашем организме окислилось 18 г</w:t>
                  </w:r>
                  <w:r w:rsidR="000D17C9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</w:r>
                  <w:r w:rsidR="000D17C9"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 xml:space="preserve"> глюкозы?</w:t>
                  </w:r>
                </w:p>
                <w:p w:rsidR="001055EF" w:rsidRDefault="000D17C9" w:rsidP="007B2513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С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6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Н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12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6 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+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6О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2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6СО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2     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+ 6Н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2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+ 2816 кДж</w:t>
                  </w:r>
                </w:p>
                <w:p w:rsidR="0038322C" w:rsidRPr="00CF4B1F" w:rsidRDefault="0038322C" w:rsidP="007B2513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0D17C9" w:rsidRPr="00CF4B1F" w:rsidRDefault="000D17C9" w:rsidP="007B2513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А) 2816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Б) 281,6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В) 563,3;</w:t>
                  </w:r>
                  <w:r w:rsidRPr="00CF4B1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ab/>
                    <w:t>Г) 5633</w:t>
                  </w:r>
                </w:p>
                <w:p w:rsidR="001055EF" w:rsidRDefault="001055EF" w:rsidP="007B2513">
                  <w:pPr>
                    <w:pStyle w:val="a3"/>
                    <w:ind w:left="0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1055EF" w:rsidRPr="001055EF" w:rsidRDefault="001055EF" w:rsidP="001055EF">
                  <w:pPr>
                    <w:pStyle w:val="a3"/>
                    <w:ind w:left="1068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</w:rPr>
                    <w:tab/>
                  </w:r>
                </w:p>
                <w:p w:rsidR="001055EF" w:rsidRPr="00AE1892" w:rsidRDefault="001055EF" w:rsidP="001055EF">
                  <w:pPr>
                    <w:pStyle w:val="a3"/>
                    <w:ind w:left="1068"/>
                    <w:rPr>
                      <w:b/>
                      <w:color w:val="000000" w:themeColor="text1"/>
                    </w:rPr>
                  </w:pPr>
                </w:p>
                <w:p w:rsidR="00AE1892" w:rsidRPr="00FD32E6" w:rsidRDefault="00AE1892" w:rsidP="00AE1892">
                  <w:pPr>
                    <w:pStyle w:val="a3"/>
                    <w:ind w:left="1068"/>
                    <w:rPr>
                      <w:b/>
                      <w:color w:val="000000" w:themeColor="text1"/>
                    </w:rPr>
                  </w:pPr>
                </w:p>
              </w:txbxContent>
            </v:textbox>
          </v:rect>
        </w:pict>
      </w:r>
      <w:r w:rsidR="009A6F4B">
        <w:tab/>
      </w:r>
      <w:r w:rsidR="009A6F4B">
        <w:tab/>
      </w:r>
      <w:r w:rsidR="009A6F4B">
        <w:tab/>
      </w:r>
      <w:r w:rsidR="009A6F4B">
        <w:tab/>
      </w:r>
      <w:r w:rsidR="009A6F4B">
        <w:tab/>
      </w:r>
    </w:p>
    <w:sectPr w:rsidR="009B7454" w:rsidRPr="009A6F4B" w:rsidSect="00C86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3DA"/>
    <w:multiLevelType w:val="hybridMultilevel"/>
    <w:tmpl w:val="B4907418"/>
    <w:lvl w:ilvl="0" w:tplc="AEA0A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DD012F"/>
    <w:multiLevelType w:val="hybridMultilevel"/>
    <w:tmpl w:val="1C60D1C0"/>
    <w:lvl w:ilvl="0" w:tplc="B5E46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C0E05"/>
    <w:multiLevelType w:val="hybridMultilevel"/>
    <w:tmpl w:val="E5D2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351EE"/>
    <w:multiLevelType w:val="hybridMultilevel"/>
    <w:tmpl w:val="0468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35DE"/>
    <w:multiLevelType w:val="hybridMultilevel"/>
    <w:tmpl w:val="7896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6970"/>
    <w:multiLevelType w:val="hybridMultilevel"/>
    <w:tmpl w:val="F358222E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312655"/>
    <w:multiLevelType w:val="hybridMultilevel"/>
    <w:tmpl w:val="0840EAD8"/>
    <w:lvl w:ilvl="0" w:tplc="7A3AA6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64B7B00"/>
    <w:multiLevelType w:val="hybridMultilevel"/>
    <w:tmpl w:val="5838F7D0"/>
    <w:lvl w:ilvl="0" w:tplc="E6F4D3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D4397"/>
    <w:multiLevelType w:val="hybridMultilevel"/>
    <w:tmpl w:val="81D6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17CEF"/>
    <w:multiLevelType w:val="hybridMultilevel"/>
    <w:tmpl w:val="EAECEF3C"/>
    <w:lvl w:ilvl="0" w:tplc="91F00B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60F39"/>
    <w:multiLevelType w:val="hybridMultilevel"/>
    <w:tmpl w:val="E5B4A7C2"/>
    <w:lvl w:ilvl="0" w:tplc="80BC3C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010E6C"/>
    <w:multiLevelType w:val="hybridMultilevel"/>
    <w:tmpl w:val="1C64A8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25604"/>
    <w:multiLevelType w:val="hybridMultilevel"/>
    <w:tmpl w:val="2D2C5C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73E82"/>
    <w:multiLevelType w:val="hybridMultilevel"/>
    <w:tmpl w:val="CF3811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77EB6"/>
    <w:multiLevelType w:val="hybridMultilevel"/>
    <w:tmpl w:val="298A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E1879"/>
    <w:multiLevelType w:val="hybridMultilevel"/>
    <w:tmpl w:val="2BA8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40161"/>
    <w:multiLevelType w:val="hybridMultilevel"/>
    <w:tmpl w:val="2DB6E4D8"/>
    <w:lvl w:ilvl="0" w:tplc="54D4D8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ED8299A"/>
    <w:multiLevelType w:val="hybridMultilevel"/>
    <w:tmpl w:val="2C308ADC"/>
    <w:lvl w:ilvl="0" w:tplc="7C6235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B453D"/>
    <w:multiLevelType w:val="hybridMultilevel"/>
    <w:tmpl w:val="0B30A4A0"/>
    <w:lvl w:ilvl="0" w:tplc="AD74B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9D14D1"/>
    <w:multiLevelType w:val="hybridMultilevel"/>
    <w:tmpl w:val="F0A45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B0B75"/>
    <w:multiLevelType w:val="hybridMultilevel"/>
    <w:tmpl w:val="8208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83BD5"/>
    <w:multiLevelType w:val="hybridMultilevel"/>
    <w:tmpl w:val="E1984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32BFA"/>
    <w:multiLevelType w:val="hybridMultilevel"/>
    <w:tmpl w:val="0A28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040BA"/>
    <w:multiLevelType w:val="hybridMultilevel"/>
    <w:tmpl w:val="7732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02794"/>
    <w:multiLevelType w:val="hybridMultilevel"/>
    <w:tmpl w:val="4508B346"/>
    <w:lvl w:ilvl="0" w:tplc="A8C896B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62E70EB0"/>
    <w:multiLevelType w:val="hybridMultilevel"/>
    <w:tmpl w:val="05A2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E4E72"/>
    <w:multiLevelType w:val="hybridMultilevel"/>
    <w:tmpl w:val="9284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94BDB"/>
    <w:multiLevelType w:val="hybridMultilevel"/>
    <w:tmpl w:val="14380AAE"/>
    <w:lvl w:ilvl="0" w:tplc="79927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F20E4F"/>
    <w:multiLevelType w:val="hybridMultilevel"/>
    <w:tmpl w:val="C4826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97E91"/>
    <w:multiLevelType w:val="hybridMultilevel"/>
    <w:tmpl w:val="9E58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CBF"/>
    <w:multiLevelType w:val="hybridMultilevel"/>
    <w:tmpl w:val="9AB48DD2"/>
    <w:lvl w:ilvl="0" w:tplc="91E477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9930496"/>
    <w:multiLevelType w:val="hybridMultilevel"/>
    <w:tmpl w:val="DA72C3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32A65"/>
    <w:multiLevelType w:val="hybridMultilevel"/>
    <w:tmpl w:val="1E8EAF00"/>
    <w:lvl w:ilvl="0" w:tplc="361E7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0D778B"/>
    <w:multiLevelType w:val="hybridMultilevel"/>
    <w:tmpl w:val="E4BCAD00"/>
    <w:lvl w:ilvl="0" w:tplc="AD70136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019EE"/>
    <w:multiLevelType w:val="hybridMultilevel"/>
    <w:tmpl w:val="284A03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C0403"/>
    <w:multiLevelType w:val="hybridMultilevel"/>
    <w:tmpl w:val="25B4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7"/>
  </w:num>
  <w:num w:numId="4">
    <w:abstractNumId w:val="17"/>
  </w:num>
  <w:num w:numId="5">
    <w:abstractNumId w:val="33"/>
  </w:num>
  <w:num w:numId="6">
    <w:abstractNumId w:val="9"/>
  </w:num>
  <w:num w:numId="7">
    <w:abstractNumId w:val="24"/>
  </w:num>
  <w:num w:numId="8">
    <w:abstractNumId w:val="14"/>
  </w:num>
  <w:num w:numId="9">
    <w:abstractNumId w:val="6"/>
  </w:num>
  <w:num w:numId="10">
    <w:abstractNumId w:val="32"/>
  </w:num>
  <w:num w:numId="11">
    <w:abstractNumId w:val="1"/>
  </w:num>
  <w:num w:numId="12">
    <w:abstractNumId w:val="3"/>
  </w:num>
  <w:num w:numId="13">
    <w:abstractNumId w:val="0"/>
  </w:num>
  <w:num w:numId="14">
    <w:abstractNumId w:val="19"/>
  </w:num>
  <w:num w:numId="15">
    <w:abstractNumId w:val="10"/>
  </w:num>
  <w:num w:numId="16">
    <w:abstractNumId w:val="18"/>
  </w:num>
  <w:num w:numId="17">
    <w:abstractNumId w:val="27"/>
  </w:num>
  <w:num w:numId="18">
    <w:abstractNumId w:val="11"/>
  </w:num>
  <w:num w:numId="19">
    <w:abstractNumId w:val="12"/>
  </w:num>
  <w:num w:numId="20">
    <w:abstractNumId w:val="13"/>
  </w:num>
  <w:num w:numId="21">
    <w:abstractNumId w:val="31"/>
  </w:num>
  <w:num w:numId="22">
    <w:abstractNumId w:val="34"/>
  </w:num>
  <w:num w:numId="23">
    <w:abstractNumId w:val="15"/>
  </w:num>
  <w:num w:numId="24">
    <w:abstractNumId w:val="5"/>
  </w:num>
  <w:num w:numId="25">
    <w:abstractNumId w:val="25"/>
  </w:num>
  <w:num w:numId="26">
    <w:abstractNumId w:val="21"/>
  </w:num>
  <w:num w:numId="27">
    <w:abstractNumId w:val="2"/>
  </w:num>
  <w:num w:numId="28">
    <w:abstractNumId w:val="8"/>
  </w:num>
  <w:num w:numId="29">
    <w:abstractNumId w:val="23"/>
  </w:num>
  <w:num w:numId="30">
    <w:abstractNumId w:val="4"/>
  </w:num>
  <w:num w:numId="31">
    <w:abstractNumId w:val="28"/>
  </w:num>
  <w:num w:numId="32">
    <w:abstractNumId w:val="26"/>
  </w:num>
  <w:num w:numId="33">
    <w:abstractNumId w:val="35"/>
  </w:num>
  <w:num w:numId="34">
    <w:abstractNumId w:val="30"/>
  </w:num>
  <w:num w:numId="35">
    <w:abstractNumId w:val="16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6F4B"/>
    <w:rsid w:val="00061F6F"/>
    <w:rsid w:val="000B2948"/>
    <w:rsid w:val="000D17C9"/>
    <w:rsid w:val="000E0A60"/>
    <w:rsid w:val="001055EF"/>
    <w:rsid w:val="00204C1B"/>
    <w:rsid w:val="002A435C"/>
    <w:rsid w:val="0038322C"/>
    <w:rsid w:val="00383B90"/>
    <w:rsid w:val="003E3CA3"/>
    <w:rsid w:val="005370D6"/>
    <w:rsid w:val="00563162"/>
    <w:rsid w:val="005B26AA"/>
    <w:rsid w:val="00627CE1"/>
    <w:rsid w:val="006F2DA4"/>
    <w:rsid w:val="0074581B"/>
    <w:rsid w:val="007A529C"/>
    <w:rsid w:val="007B2513"/>
    <w:rsid w:val="008F3A5F"/>
    <w:rsid w:val="009A6F4B"/>
    <w:rsid w:val="009A7E30"/>
    <w:rsid w:val="009B7454"/>
    <w:rsid w:val="00A66A01"/>
    <w:rsid w:val="00AE1892"/>
    <w:rsid w:val="00B039DD"/>
    <w:rsid w:val="00B7713F"/>
    <w:rsid w:val="00B97456"/>
    <w:rsid w:val="00C86713"/>
    <w:rsid w:val="00CB5D4A"/>
    <w:rsid w:val="00CF4B1F"/>
    <w:rsid w:val="00D36593"/>
    <w:rsid w:val="00D73067"/>
    <w:rsid w:val="00DA1E26"/>
    <w:rsid w:val="00E37180"/>
    <w:rsid w:val="00E90A5C"/>
    <w:rsid w:val="00ED7C06"/>
    <w:rsid w:val="00F92969"/>
    <w:rsid w:val="00FD1EA8"/>
    <w:rsid w:val="00FD3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9" type="connector" idref="#_x0000_s1033"/>
        <o:r id="V:Rule10" type="connector" idref="#_x0000_s1034"/>
        <o:r id="V:Rule11" type="connector" idref="#_x0000_s1030"/>
        <o:r id="V:Rule12" type="connector" idref="#_x0000_s1031"/>
        <o:r id="V:Rule13" type="connector" idref="#_x0000_s1027"/>
        <o:r id="V:Rule14" type="connector" idref="#_x0000_s1032"/>
        <o:r id="V:Rule15" type="connector" idref="#_x0000_s1029"/>
        <o:r id="V:Rule1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969"/>
    <w:pPr>
      <w:ind w:left="720"/>
      <w:contextualSpacing/>
    </w:pPr>
  </w:style>
  <w:style w:type="table" w:styleId="a4">
    <w:name w:val="Table Grid"/>
    <w:basedOn w:val="a1"/>
    <w:uiPriority w:val="59"/>
    <w:rsid w:val="00CB5D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8C96-EAA3-45E9-8954-50636F87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-1</dc:creator>
  <cp:keywords/>
  <dc:description/>
  <cp:lastModifiedBy>SamLab.ws</cp:lastModifiedBy>
  <cp:revision>9</cp:revision>
  <cp:lastPrinted>2009-11-02T07:24:00Z</cp:lastPrinted>
  <dcterms:created xsi:type="dcterms:W3CDTF">2009-10-31T09:11:00Z</dcterms:created>
  <dcterms:modified xsi:type="dcterms:W3CDTF">2011-01-23T14:25:00Z</dcterms:modified>
</cp:coreProperties>
</file>